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3CA" w:rsidRPr="00933AFF" w:rsidRDefault="00D373CA" w:rsidP="00D373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3AFF">
        <w:rPr>
          <w:rFonts w:ascii="Times New Roman" w:hAnsi="Times New Roman" w:cs="Times New Roman"/>
          <w:b/>
          <w:sz w:val="28"/>
          <w:szCs w:val="28"/>
        </w:rPr>
        <w:t>ЛЮБАНСКОЕ ГОРОДСКОЕ ПОСЕЛЕНИЕ</w:t>
      </w:r>
    </w:p>
    <w:p w:rsidR="00D373CA" w:rsidRPr="00933AFF" w:rsidRDefault="00D373CA" w:rsidP="00D373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3AFF">
        <w:rPr>
          <w:rFonts w:ascii="Times New Roman" w:hAnsi="Times New Roman" w:cs="Times New Roman"/>
          <w:b/>
          <w:sz w:val="28"/>
          <w:szCs w:val="28"/>
        </w:rPr>
        <w:t>ТОСНЕНСКОГО РАЙОНА ЛЕНИНГРАДСКОЙ ОБЛАСТИ</w:t>
      </w:r>
    </w:p>
    <w:p w:rsidR="00D373CA" w:rsidRPr="00933AFF" w:rsidRDefault="00D373CA" w:rsidP="00D373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3AFF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D373CA" w:rsidRPr="00933AFF" w:rsidRDefault="00D373CA" w:rsidP="00D373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3CA" w:rsidRDefault="00D373CA" w:rsidP="00D373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3AF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22D3D" w:rsidRPr="00933AFF" w:rsidRDefault="00093A1F" w:rsidP="00093A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15.12.2022       886</w:t>
      </w:r>
    </w:p>
    <w:p w:rsidR="00F22D3D" w:rsidRPr="00D96149" w:rsidRDefault="00F22D3D" w:rsidP="00F22D3D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D96149">
        <w:rPr>
          <w:rFonts w:ascii="Times New Roman" w:hAnsi="Times New Roman" w:cs="Times New Roman"/>
          <w:b/>
          <w:sz w:val="28"/>
          <w:szCs w:val="28"/>
        </w:rPr>
        <w:t>от</w:t>
      </w:r>
      <w:r w:rsidRPr="00D96149">
        <w:rPr>
          <w:rFonts w:ascii="Times New Roman" w:hAnsi="Times New Roman" w:cs="Times New Roman"/>
          <w:sz w:val="28"/>
          <w:szCs w:val="28"/>
        </w:rPr>
        <w:t xml:space="preserve"> _________</w:t>
      </w:r>
      <w:r w:rsidRPr="00F22D3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96149">
        <w:rPr>
          <w:rFonts w:ascii="Times New Roman" w:hAnsi="Times New Roman" w:cs="Times New Roman"/>
          <w:b/>
          <w:sz w:val="28"/>
          <w:szCs w:val="28"/>
        </w:rPr>
        <w:t>№</w:t>
      </w:r>
      <w:r w:rsidRPr="00F22D3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96149">
        <w:rPr>
          <w:rFonts w:ascii="Times New Roman" w:hAnsi="Times New Roman" w:cs="Times New Roman"/>
          <w:sz w:val="28"/>
          <w:szCs w:val="28"/>
        </w:rPr>
        <w:t>_________</w:t>
      </w:r>
    </w:p>
    <w:p w:rsidR="00483DE8" w:rsidRDefault="00483DE8" w:rsidP="00483DE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отмене постановления </w:t>
      </w:r>
      <w:r w:rsidRPr="00AD7A20">
        <w:rPr>
          <w:rFonts w:ascii="Times New Roman" w:hAnsi="Times New Roman"/>
          <w:sz w:val="28"/>
          <w:szCs w:val="28"/>
        </w:rPr>
        <w:t>администрации</w:t>
      </w:r>
    </w:p>
    <w:p w:rsidR="00483DE8" w:rsidRDefault="00483DE8" w:rsidP="00483DE8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</w:t>
      </w:r>
      <w:r w:rsidRPr="00AD7A20">
        <w:rPr>
          <w:rFonts w:ascii="Times New Roman" w:hAnsi="Times New Roman"/>
          <w:sz w:val="28"/>
          <w:szCs w:val="28"/>
        </w:rPr>
        <w:t>юбанского</w:t>
      </w:r>
      <w:proofErr w:type="spellEnd"/>
      <w:r w:rsidRPr="00AD7A20">
        <w:rPr>
          <w:rFonts w:ascii="Times New Roman" w:hAnsi="Times New Roman"/>
          <w:sz w:val="28"/>
          <w:szCs w:val="28"/>
        </w:rPr>
        <w:t xml:space="preserve"> городского поселения </w:t>
      </w:r>
    </w:p>
    <w:p w:rsidR="00483DE8" w:rsidRDefault="00483DE8" w:rsidP="00483DE8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AD7A20">
        <w:rPr>
          <w:rFonts w:ascii="Times New Roman" w:hAnsi="Times New Roman"/>
          <w:sz w:val="28"/>
          <w:szCs w:val="28"/>
        </w:rPr>
        <w:t>Тосненского</w:t>
      </w:r>
      <w:proofErr w:type="spellEnd"/>
      <w:r w:rsidRPr="00AD7A20">
        <w:rPr>
          <w:rFonts w:ascii="Times New Roman" w:hAnsi="Times New Roman"/>
          <w:sz w:val="28"/>
          <w:szCs w:val="28"/>
        </w:rPr>
        <w:t xml:space="preserve"> района Ленинградской области </w:t>
      </w:r>
    </w:p>
    <w:p w:rsidR="00DA4BB9" w:rsidRDefault="00DA4BB9" w:rsidP="00483DE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2.04.2018 № 91</w:t>
      </w:r>
      <w:r w:rsidRPr="00AD7A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AD7A20">
        <w:rPr>
          <w:rFonts w:ascii="Times New Roman" w:hAnsi="Times New Roman"/>
          <w:sz w:val="28"/>
          <w:szCs w:val="28"/>
        </w:rPr>
        <w:t>Об утверждении административного</w:t>
      </w:r>
    </w:p>
    <w:p w:rsidR="00DA4BB9" w:rsidRDefault="00DA4BB9" w:rsidP="00483DE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D6A00">
        <w:rPr>
          <w:rFonts w:ascii="Times New Roman" w:hAnsi="Times New Roman"/>
          <w:sz w:val="28"/>
          <w:szCs w:val="28"/>
        </w:rPr>
        <w:t>регламента по предоставлению муниципальной</w:t>
      </w:r>
    </w:p>
    <w:p w:rsidR="00DA4BB9" w:rsidRDefault="00DA4BB9" w:rsidP="00483DE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D6A00">
        <w:rPr>
          <w:rFonts w:ascii="Times New Roman" w:hAnsi="Times New Roman"/>
          <w:sz w:val="28"/>
          <w:szCs w:val="28"/>
        </w:rPr>
        <w:t>услуги «</w:t>
      </w:r>
      <w:r w:rsidRPr="00574393">
        <w:rPr>
          <w:rFonts w:ascii="Times New Roman" w:hAnsi="Times New Roman"/>
          <w:sz w:val="28"/>
          <w:szCs w:val="28"/>
        </w:rPr>
        <w:t xml:space="preserve">Организация и проведение аукциона </w:t>
      </w:r>
    </w:p>
    <w:p w:rsidR="00DA4BB9" w:rsidRDefault="00DA4BB9" w:rsidP="00483DE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74393">
        <w:rPr>
          <w:rFonts w:ascii="Times New Roman" w:hAnsi="Times New Roman"/>
          <w:sz w:val="28"/>
          <w:szCs w:val="28"/>
        </w:rPr>
        <w:t xml:space="preserve">на право заключения договора об освоении </w:t>
      </w:r>
    </w:p>
    <w:p w:rsidR="00DA4BB9" w:rsidRDefault="00DA4BB9" w:rsidP="00483DE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74393">
        <w:rPr>
          <w:rFonts w:ascii="Times New Roman" w:hAnsi="Times New Roman"/>
          <w:sz w:val="28"/>
          <w:szCs w:val="28"/>
        </w:rPr>
        <w:t xml:space="preserve">территории в целях строительства </w:t>
      </w:r>
      <w:r>
        <w:rPr>
          <w:rFonts w:ascii="Times New Roman" w:hAnsi="Times New Roman"/>
          <w:sz w:val="28"/>
          <w:szCs w:val="28"/>
        </w:rPr>
        <w:t xml:space="preserve">стандартного </w:t>
      </w:r>
      <w:r w:rsidRPr="00574393">
        <w:rPr>
          <w:rFonts w:ascii="Times New Roman" w:hAnsi="Times New Roman"/>
          <w:sz w:val="28"/>
          <w:szCs w:val="28"/>
        </w:rPr>
        <w:t>жилья,</w:t>
      </w:r>
    </w:p>
    <w:p w:rsidR="00DA4BB9" w:rsidRDefault="00DA4BB9" w:rsidP="00483DE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74393">
        <w:rPr>
          <w:rFonts w:ascii="Times New Roman" w:hAnsi="Times New Roman"/>
          <w:sz w:val="28"/>
          <w:szCs w:val="28"/>
        </w:rPr>
        <w:t>договора о комплексном освоении территории в целях</w:t>
      </w:r>
    </w:p>
    <w:p w:rsidR="00F22D3D" w:rsidRPr="00483DE8" w:rsidRDefault="00DA4BB9" w:rsidP="00483DE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74393">
        <w:rPr>
          <w:rFonts w:ascii="Times New Roman" w:hAnsi="Times New Roman"/>
          <w:sz w:val="28"/>
          <w:szCs w:val="28"/>
        </w:rPr>
        <w:t xml:space="preserve">строительства </w:t>
      </w:r>
      <w:r>
        <w:rPr>
          <w:rFonts w:ascii="Times New Roman" w:hAnsi="Times New Roman"/>
          <w:sz w:val="28"/>
          <w:szCs w:val="28"/>
        </w:rPr>
        <w:t xml:space="preserve">стандартного </w:t>
      </w:r>
      <w:r w:rsidRPr="00574393">
        <w:rPr>
          <w:rFonts w:ascii="Times New Roman" w:hAnsi="Times New Roman"/>
          <w:sz w:val="28"/>
          <w:szCs w:val="28"/>
        </w:rPr>
        <w:t>жилья</w:t>
      </w:r>
      <w:r w:rsidRPr="00AD6A00">
        <w:rPr>
          <w:rFonts w:ascii="Times New Roman" w:hAnsi="Times New Roman"/>
          <w:sz w:val="28"/>
          <w:szCs w:val="28"/>
        </w:rPr>
        <w:t>»</w:t>
      </w:r>
    </w:p>
    <w:p w:rsidR="008B352C" w:rsidRDefault="008B352C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9575A1" w:rsidRPr="009575A1" w:rsidRDefault="009575A1" w:rsidP="009575A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75A1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Российской Федерации от 24 октября 2011 года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, постановлением Правительства Ленинградской области от 30.06.2010 № 156 «О формировании и ведении Реестра государственных и муниципальных услуг (функций) Ленинградской области и портала государственных и муниципальных услуг (функций) Ленинградской области», Постановлением администрации </w:t>
      </w:r>
      <w:proofErr w:type="spellStart"/>
      <w:r w:rsidRPr="009575A1">
        <w:rPr>
          <w:rFonts w:ascii="Times New Roman" w:hAnsi="Times New Roman" w:cs="Times New Roman"/>
          <w:sz w:val="28"/>
          <w:szCs w:val="28"/>
        </w:rPr>
        <w:t>Любанского</w:t>
      </w:r>
      <w:proofErr w:type="spellEnd"/>
      <w:r w:rsidRPr="009575A1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9575A1"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 w:rsidRPr="009575A1"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 от 25.05.2016 № 195 « Об утверждении положения о порядке формирования и ведения реестра муниципальных услуг муниципального образования </w:t>
      </w:r>
      <w:proofErr w:type="spellStart"/>
      <w:r w:rsidRPr="009575A1">
        <w:rPr>
          <w:rFonts w:ascii="Times New Roman" w:hAnsi="Times New Roman" w:cs="Times New Roman"/>
          <w:sz w:val="28"/>
          <w:szCs w:val="28"/>
        </w:rPr>
        <w:t>Любанское</w:t>
      </w:r>
      <w:proofErr w:type="spellEnd"/>
      <w:r w:rsidRPr="009575A1">
        <w:rPr>
          <w:rFonts w:ascii="Times New Roman" w:hAnsi="Times New Roman" w:cs="Times New Roman"/>
          <w:sz w:val="28"/>
          <w:szCs w:val="28"/>
        </w:rPr>
        <w:t xml:space="preserve"> городское поселение </w:t>
      </w:r>
      <w:proofErr w:type="spellStart"/>
      <w:r w:rsidRPr="009575A1"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 w:rsidRPr="009575A1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 xml:space="preserve">айона Ленинградской области», </w:t>
      </w:r>
      <w:r w:rsidRPr="009575A1">
        <w:rPr>
          <w:rFonts w:ascii="Times New Roman" w:hAnsi="Times New Roman" w:cs="Times New Roman"/>
          <w:sz w:val="28"/>
          <w:szCs w:val="28"/>
        </w:rPr>
        <w:t xml:space="preserve">а так же в целях приведения нормативно-правовых актов администрации </w:t>
      </w:r>
      <w:proofErr w:type="spellStart"/>
      <w:r w:rsidRPr="009575A1">
        <w:rPr>
          <w:rFonts w:ascii="Times New Roman" w:hAnsi="Times New Roman" w:cs="Times New Roman"/>
          <w:sz w:val="28"/>
          <w:szCs w:val="28"/>
        </w:rPr>
        <w:t>Любанского</w:t>
      </w:r>
      <w:proofErr w:type="spellEnd"/>
      <w:r w:rsidRPr="009575A1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9575A1"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 w:rsidRPr="009575A1"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 в соответствие с действующим законодательством,</w:t>
      </w:r>
    </w:p>
    <w:p w:rsidR="0037195D" w:rsidRDefault="003719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195D" w:rsidRDefault="0037195D" w:rsidP="00880D77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37195D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2F4125" w:rsidRDefault="002F4125" w:rsidP="0037195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7A20" w:rsidRPr="00DA4BB9" w:rsidRDefault="00DA4BB9" w:rsidP="00DA4BB9">
      <w:pPr>
        <w:pStyle w:val="a7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7A20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  <w:proofErr w:type="spellStart"/>
      <w:r w:rsidRPr="00AD7A20">
        <w:rPr>
          <w:rFonts w:ascii="Times New Roman" w:hAnsi="Times New Roman"/>
          <w:sz w:val="28"/>
          <w:szCs w:val="28"/>
        </w:rPr>
        <w:t>Любанского</w:t>
      </w:r>
      <w:proofErr w:type="spellEnd"/>
      <w:r w:rsidRPr="00AD7A20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Pr="00AD7A20">
        <w:rPr>
          <w:rFonts w:ascii="Times New Roman" w:hAnsi="Times New Roman"/>
          <w:sz w:val="28"/>
          <w:szCs w:val="28"/>
        </w:rPr>
        <w:t>Тосненского</w:t>
      </w:r>
      <w:proofErr w:type="spellEnd"/>
      <w:r w:rsidRPr="00AD7A20">
        <w:rPr>
          <w:rFonts w:ascii="Times New Roman" w:hAnsi="Times New Roman"/>
          <w:sz w:val="28"/>
          <w:szCs w:val="28"/>
        </w:rPr>
        <w:t xml:space="preserve"> района Ленинград</w:t>
      </w:r>
      <w:r>
        <w:rPr>
          <w:rFonts w:ascii="Times New Roman" w:hAnsi="Times New Roman"/>
          <w:sz w:val="28"/>
          <w:szCs w:val="28"/>
        </w:rPr>
        <w:t>ской области от 02.0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4.2018 № 91</w:t>
      </w:r>
      <w:r w:rsidRPr="00AD7A20">
        <w:rPr>
          <w:rFonts w:ascii="Times New Roman" w:hAnsi="Times New Roman"/>
          <w:sz w:val="28"/>
          <w:szCs w:val="28"/>
        </w:rPr>
        <w:t xml:space="preserve"> Об утверждении административного</w:t>
      </w:r>
      <w:r w:rsidRPr="00AD6A00">
        <w:rPr>
          <w:rFonts w:ascii="Times New Roman" w:hAnsi="Times New Roman"/>
          <w:sz w:val="28"/>
          <w:szCs w:val="28"/>
        </w:rPr>
        <w:t xml:space="preserve"> регламента по предоставлению муниципальной услуги «</w:t>
      </w:r>
      <w:r w:rsidRPr="00574393">
        <w:rPr>
          <w:rFonts w:ascii="Times New Roman" w:hAnsi="Times New Roman"/>
          <w:sz w:val="28"/>
          <w:szCs w:val="28"/>
        </w:rPr>
        <w:t xml:space="preserve">Организация и проведение аукциона на право заключения договора об освоении территории в целях строительства </w:t>
      </w:r>
      <w:r>
        <w:rPr>
          <w:rFonts w:ascii="Times New Roman" w:hAnsi="Times New Roman"/>
          <w:sz w:val="28"/>
          <w:szCs w:val="28"/>
        </w:rPr>
        <w:t xml:space="preserve">стандартного </w:t>
      </w:r>
      <w:r w:rsidRPr="00574393">
        <w:rPr>
          <w:rFonts w:ascii="Times New Roman" w:hAnsi="Times New Roman"/>
          <w:sz w:val="28"/>
          <w:szCs w:val="28"/>
        </w:rPr>
        <w:t xml:space="preserve">жилья, договора о комплексном освоении территории в целях строительства </w:t>
      </w:r>
      <w:r>
        <w:rPr>
          <w:rFonts w:ascii="Times New Roman" w:hAnsi="Times New Roman"/>
          <w:sz w:val="28"/>
          <w:szCs w:val="28"/>
        </w:rPr>
        <w:t xml:space="preserve">стандартного </w:t>
      </w:r>
      <w:r w:rsidRPr="00574393">
        <w:rPr>
          <w:rFonts w:ascii="Times New Roman" w:hAnsi="Times New Roman"/>
          <w:sz w:val="28"/>
          <w:szCs w:val="28"/>
        </w:rPr>
        <w:t>жилья</w:t>
      </w:r>
      <w:r w:rsidRPr="00AD6A0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отменить.</w:t>
      </w:r>
    </w:p>
    <w:p w:rsidR="00FB2F80" w:rsidRPr="00FB2F80" w:rsidRDefault="009575A1" w:rsidP="00FB2F80">
      <w:pPr>
        <w:pStyle w:val="a7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7A20">
        <w:rPr>
          <w:rFonts w:ascii="Times New Roman" w:hAnsi="Times New Roman"/>
          <w:sz w:val="28"/>
          <w:szCs w:val="28"/>
        </w:rPr>
        <w:t xml:space="preserve">Опубликовать данное постановление в соответствии с уставом </w:t>
      </w:r>
      <w:proofErr w:type="spellStart"/>
      <w:r w:rsidRPr="00AD7A20">
        <w:rPr>
          <w:rFonts w:ascii="Times New Roman" w:hAnsi="Times New Roman"/>
          <w:sz w:val="28"/>
          <w:szCs w:val="28"/>
        </w:rPr>
        <w:t>Любанского</w:t>
      </w:r>
      <w:proofErr w:type="spellEnd"/>
      <w:r w:rsidRPr="00AD7A20">
        <w:rPr>
          <w:rFonts w:ascii="Times New Roman" w:hAnsi="Times New Roman"/>
          <w:sz w:val="28"/>
          <w:szCs w:val="28"/>
        </w:rPr>
        <w:t xml:space="preserve"> городского поселении </w:t>
      </w:r>
      <w:proofErr w:type="spellStart"/>
      <w:r w:rsidRPr="00AD7A20">
        <w:rPr>
          <w:rFonts w:ascii="Times New Roman" w:hAnsi="Times New Roman"/>
          <w:sz w:val="28"/>
          <w:szCs w:val="28"/>
        </w:rPr>
        <w:t>Тосненского</w:t>
      </w:r>
      <w:proofErr w:type="spellEnd"/>
      <w:r w:rsidRPr="00AD7A20">
        <w:rPr>
          <w:rFonts w:ascii="Times New Roman" w:hAnsi="Times New Roman"/>
          <w:sz w:val="28"/>
          <w:szCs w:val="28"/>
        </w:rPr>
        <w:t xml:space="preserve"> муниципального района Ленинградской области.</w:t>
      </w:r>
    </w:p>
    <w:p w:rsidR="009575A1" w:rsidRPr="00AD7A20" w:rsidRDefault="009575A1" w:rsidP="00AD7A20">
      <w:pPr>
        <w:pStyle w:val="a7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7A20">
        <w:rPr>
          <w:rFonts w:ascii="Times New Roman" w:hAnsi="Times New Roman"/>
          <w:sz w:val="28"/>
          <w:szCs w:val="28"/>
        </w:rPr>
        <w:lastRenderedPageBreak/>
        <w:t>Настоящее постановление вступает в силу со дня его официального опубликования (обнародования).</w:t>
      </w:r>
    </w:p>
    <w:p w:rsidR="003C7901" w:rsidRPr="00AD7A20" w:rsidRDefault="009575A1" w:rsidP="00AD7A20">
      <w:pPr>
        <w:pStyle w:val="a7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7A20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7E07E0" w:rsidRDefault="007E07E0" w:rsidP="003C7901">
      <w:pPr>
        <w:pStyle w:val="headertext"/>
        <w:shd w:val="clear" w:color="auto" w:fill="FFFFFF"/>
        <w:spacing w:after="0"/>
        <w:ind w:firstLine="540"/>
        <w:contextualSpacing/>
        <w:jc w:val="both"/>
        <w:textAlignment w:val="baseline"/>
        <w:rPr>
          <w:rFonts w:eastAsia="Calibri"/>
          <w:sz w:val="28"/>
          <w:szCs w:val="28"/>
        </w:rPr>
      </w:pPr>
    </w:p>
    <w:p w:rsidR="004C3AFC" w:rsidRPr="003C7901" w:rsidRDefault="004C3AFC" w:rsidP="003C7901">
      <w:pPr>
        <w:pStyle w:val="headertext"/>
        <w:shd w:val="clear" w:color="auto" w:fill="FFFFFF"/>
        <w:spacing w:after="0"/>
        <w:ind w:firstLine="540"/>
        <w:contextualSpacing/>
        <w:jc w:val="both"/>
        <w:textAlignment w:val="baseline"/>
        <w:rPr>
          <w:rFonts w:eastAsia="Calibri"/>
          <w:sz w:val="28"/>
          <w:szCs w:val="28"/>
        </w:rPr>
      </w:pPr>
    </w:p>
    <w:p w:rsidR="0037195D" w:rsidRDefault="0037195D" w:rsidP="0037195D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F94">
        <w:rPr>
          <w:rFonts w:ascii="Times New Roman" w:hAnsi="Times New Roman"/>
          <w:sz w:val="28"/>
          <w:szCs w:val="28"/>
        </w:rPr>
        <w:t xml:space="preserve">Глава </w:t>
      </w:r>
      <w:r w:rsidRPr="00D54F94">
        <w:rPr>
          <w:rFonts w:ascii="Times New Roman" w:eastAsia="Calibri" w:hAnsi="Times New Roman" w:cs="Times New Roman"/>
          <w:sz w:val="28"/>
          <w:szCs w:val="28"/>
        </w:rPr>
        <w:t xml:space="preserve">администрации                                                   </w:t>
      </w:r>
      <w:r w:rsidR="003C7901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D54F94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="003C7901">
        <w:rPr>
          <w:rFonts w:ascii="Times New Roman" w:eastAsia="Calibri" w:hAnsi="Times New Roman" w:cs="Times New Roman"/>
          <w:sz w:val="28"/>
          <w:szCs w:val="28"/>
        </w:rPr>
        <w:t>М.А. Богатов</w:t>
      </w:r>
    </w:p>
    <w:p w:rsidR="00483DE8" w:rsidRDefault="00483DE8" w:rsidP="0037195D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3DE8" w:rsidRDefault="00483DE8" w:rsidP="0037195D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3DE8" w:rsidRDefault="00483DE8" w:rsidP="0037195D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3DE8" w:rsidRDefault="00483DE8" w:rsidP="0037195D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3DE8" w:rsidRDefault="00483DE8" w:rsidP="0037195D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3DE8" w:rsidRDefault="00483DE8" w:rsidP="0037195D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3DE8" w:rsidRDefault="00483DE8" w:rsidP="0037195D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3DE8" w:rsidRDefault="00483DE8" w:rsidP="0037195D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3DE8" w:rsidRDefault="00483DE8" w:rsidP="0037195D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3DE8" w:rsidRDefault="00483DE8" w:rsidP="0037195D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3DE8" w:rsidRDefault="00483DE8" w:rsidP="0037195D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3DE8" w:rsidRDefault="00483DE8" w:rsidP="0037195D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3DE8" w:rsidRDefault="00483DE8" w:rsidP="0037195D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3DE8" w:rsidRDefault="00483DE8" w:rsidP="0037195D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3DE8" w:rsidRDefault="00483DE8" w:rsidP="0037195D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3DE8" w:rsidRDefault="00483DE8" w:rsidP="0037195D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3DE8" w:rsidRDefault="00483DE8" w:rsidP="0037195D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3DE8" w:rsidRDefault="00483DE8" w:rsidP="0037195D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3DE8" w:rsidRDefault="00483DE8" w:rsidP="0037195D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3DE8" w:rsidRDefault="00483DE8" w:rsidP="0037195D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3DE8" w:rsidRDefault="00483DE8" w:rsidP="0037195D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3DE8" w:rsidRDefault="00483DE8" w:rsidP="0037195D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3DE8" w:rsidRDefault="00483DE8" w:rsidP="0037195D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3DE8" w:rsidRDefault="00483DE8" w:rsidP="0037195D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3DE8" w:rsidRDefault="00483DE8" w:rsidP="0037195D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3DE8" w:rsidRDefault="00483DE8" w:rsidP="0037195D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3DE8" w:rsidRDefault="00483DE8" w:rsidP="0037195D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3DE8" w:rsidRDefault="00483DE8" w:rsidP="0037195D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3DE8" w:rsidRDefault="00483DE8" w:rsidP="0037195D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3DE8" w:rsidRDefault="00483DE8" w:rsidP="0037195D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3DE8" w:rsidRDefault="00483DE8" w:rsidP="0037195D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3DE8" w:rsidRDefault="00483DE8" w:rsidP="0037195D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3DE8" w:rsidRDefault="00483DE8" w:rsidP="0037195D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3DE8" w:rsidRPr="00483DE8" w:rsidRDefault="00483DE8" w:rsidP="0037195D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</w:rPr>
      </w:pPr>
      <w:r w:rsidRPr="00483DE8">
        <w:rPr>
          <w:rFonts w:ascii="Times New Roman" w:eastAsia="Calibri" w:hAnsi="Times New Roman" w:cs="Times New Roman"/>
        </w:rPr>
        <w:t>Сивцова Ю.В. 8813-61-72-572</w:t>
      </w:r>
    </w:p>
    <w:sectPr w:rsidR="00483DE8" w:rsidRPr="00483DE8" w:rsidSect="007E07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86F" w:rsidRDefault="005C086F" w:rsidP="00A86764">
      <w:pPr>
        <w:spacing w:after="0" w:line="240" w:lineRule="auto"/>
      </w:pPr>
      <w:r>
        <w:separator/>
      </w:r>
    </w:p>
  </w:endnote>
  <w:endnote w:type="continuationSeparator" w:id="0">
    <w:p w:rsidR="005C086F" w:rsidRDefault="005C086F" w:rsidP="00A86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F80" w:rsidRDefault="00FB2F8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F80" w:rsidRDefault="00FB2F8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F80" w:rsidRDefault="00FB2F80">
    <w:pPr>
      <w:pStyle w:val="a5"/>
    </w:pPr>
    <w:r w:rsidRPr="00FB2F80">
      <w:t>* - полный текст постановления с приложениями доступен на сайте www.lubanadmin.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86F" w:rsidRDefault="005C086F" w:rsidP="00A86764">
      <w:pPr>
        <w:spacing w:after="0" w:line="240" w:lineRule="auto"/>
      </w:pPr>
      <w:r>
        <w:separator/>
      </w:r>
    </w:p>
  </w:footnote>
  <w:footnote w:type="continuationSeparator" w:id="0">
    <w:p w:rsidR="005C086F" w:rsidRDefault="005C086F" w:rsidP="00A867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F80" w:rsidRDefault="00FB2F8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93935"/>
      <w:docPartObj>
        <w:docPartGallery w:val="Page Numbers (Top of Page)"/>
        <w:docPartUnique/>
      </w:docPartObj>
    </w:sdtPr>
    <w:sdtEndPr/>
    <w:sdtContent>
      <w:p w:rsidR="001D2BCC" w:rsidRDefault="0044380D">
        <w:pPr>
          <w:pStyle w:val="a3"/>
          <w:jc w:val="center"/>
        </w:pPr>
        <w:r>
          <w:fldChar w:fldCharType="begin"/>
        </w:r>
        <w:r w:rsidR="00E763DD">
          <w:instrText xml:space="preserve"> PAGE   \* MERGEFORMAT </w:instrText>
        </w:r>
        <w:r>
          <w:fldChar w:fldCharType="separate"/>
        </w:r>
        <w:r w:rsidR="00F4272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D2BCC" w:rsidRDefault="001D2BC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F5A" w:rsidRPr="007E4F5A" w:rsidRDefault="007E4F5A" w:rsidP="007E4F5A">
    <w:pPr>
      <w:pStyle w:val="a3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576AD"/>
    <w:multiLevelType w:val="hybridMultilevel"/>
    <w:tmpl w:val="BB564A08"/>
    <w:lvl w:ilvl="0" w:tplc="6CE4C5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11D2936"/>
    <w:multiLevelType w:val="hybridMultilevel"/>
    <w:tmpl w:val="FEFCC6A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55B55"/>
    <w:multiLevelType w:val="hybridMultilevel"/>
    <w:tmpl w:val="459CD1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EE30F43"/>
    <w:multiLevelType w:val="hybridMultilevel"/>
    <w:tmpl w:val="A9D284E2"/>
    <w:lvl w:ilvl="0" w:tplc="7C26234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0EA3E13"/>
    <w:multiLevelType w:val="multilevel"/>
    <w:tmpl w:val="C85ADDF0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eastAsia="Calibri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eastAsia="Calibri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eastAsia="Calibri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eastAsia="Calibri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Calibri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="Calibri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Calibri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="Calibri"/>
      </w:rPr>
    </w:lvl>
  </w:abstractNum>
  <w:abstractNum w:abstractNumId="5">
    <w:nsid w:val="3CFB2D79"/>
    <w:multiLevelType w:val="hybridMultilevel"/>
    <w:tmpl w:val="0ECCFA2C"/>
    <w:lvl w:ilvl="0" w:tplc="D2DAAE3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27A7E2D"/>
    <w:multiLevelType w:val="hybridMultilevel"/>
    <w:tmpl w:val="D04234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5473A02"/>
    <w:multiLevelType w:val="hybridMultilevel"/>
    <w:tmpl w:val="4FA855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5F234F5"/>
    <w:multiLevelType w:val="hybridMultilevel"/>
    <w:tmpl w:val="C96A977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7CFC1BDF"/>
    <w:multiLevelType w:val="hybridMultilevel"/>
    <w:tmpl w:val="6AF49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3"/>
  </w:num>
  <w:num w:numId="6">
    <w:abstractNumId w:val="8"/>
  </w:num>
  <w:num w:numId="7">
    <w:abstractNumId w:val="1"/>
  </w:num>
  <w:num w:numId="8">
    <w:abstractNumId w:val="7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52C"/>
    <w:rsid w:val="0002477F"/>
    <w:rsid w:val="00024D32"/>
    <w:rsid w:val="000309C6"/>
    <w:rsid w:val="00093A1F"/>
    <w:rsid w:val="000B2892"/>
    <w:rsid w:val="000B36BF"/>
    <w:rsid w:val="000E70E5"/>
    <w:rsid w:val="001058A5"/>
    <w:rsid w:val="00116C32"/>
    <w:rsid w:val="0011729C"/>
    <w:rsid w:val="00143165"/>
    <w:rsid w:val="00156673"/>
    <w:rsid w:val="00173BB2"/>
    <w:rsid w:val="00174271"/>
    <w:rsid w:val="00184644"/>
    <w:rsid w:val="001A710E"/>
    <w:rsid w:val="001B5BB9"/>
    <w:rsid w:val="001D1746"/>
    <w:rsid w:val="001D2BCC"/>
    <w:rsid w:val="00236E1A"/>
    <w:rsid w:val="00254E65"/>
    <w:rsid w:val="00266097"/>
    <w:rsid w:val="002B12AF"/>
    <w:rsid w:val="002D54F7"/>
    <w:rsid w:val="002F4125"/>
    <w:rsid w:val="00300964"/>
    <w:rsid w:val="0030431A"/>
    <w:rsid w:val="00357D95"/>
    <w:rsid w:val="0037195D"/>
    <w:rsid w:val="003A2E4C"/>
    <w:rsid w:val="003C7901"/>
    <w:rsid w:val="003F068A"/>
    <w:rsid w:val="003F10FC"/>
    <w:rsid w:val="003F2194"/>
    <w:rsid w:val="004031E5"/>
    <w:rsid w:val="00421A48"/>
    <w:rsid w:val="0044380D"/>
    <w:rsid w:val="00457075"/>
    <w:rsid w:val="00483DE8"/>
    <w:rsid w:val="00486B87"/>
    <w:rsid w:val="004A0231"/>
    <w:rsid w:val="004B016F"/>
    <w:rsid w:val="004C3AFC"/>
    <w:rsid w:val="004C7360"/>
    <w:rsid w:val="004F49F2"/>
    <w:rsid w:val="00526AE8"/>
    <w:rsid w:val="0053542D"/>
    <w:rsid w:val="00555965"/>
    <w:rsid w:val="005A1ADF"/>
    <w:rsid w:val="005B5E03"/>
    <w:rsid w:val="005B60D6"/>
    <w:rsid w:val="005C086F"/>
    <w:rsid w:val="005C13AD"/>
    <w:rsid w:val="005D1E9F"/>
    <w:rsid w:val="005F5DB5"/>
    <w:rsid w:val="006230C3"/>
    <w:rsid w:val="0065742B"/>
    <w:rsid w:val="00663FDE"/>
    <w:rsid w:val="006750E4"/>
    <w:rsid w:val="00683820"/>
    <w:rsid w:val="006A0AE0"/>
    <w:rsid w:val="006C07EF"/>
    <w:rsid w:val="00700AD2"/>
    <w:rsid w:val="00763AC0"/>
    <w:rsid w:val="007923C5"/>
    <w:rsid w:val="007938C4"/>
    <w:rsid w:val="007E07E0"/>
    <w:rsid w:val="007E4F5A"/>
    <w:rsid w:val="007E73B1"/>
    <w:rsid w:val="007F7016"/>
    <w:rsid w:val="008070EF"/>
    <w:rsid w:val="00827520"/>
    <w:rsid w:val="00830B6C"/>
    <w:rsid w:val="00832415"/>
    <w:rsid w:val="00834101"/>
    <w:rsid w:val="00846331"/>
    <w:rsid w:val="00880D77"/>
    <w:rsid w:val="00895758"/>
    <w:rsid w:val="008A53C4"/>
    <w:rsid w:val="008A588F"/>
    <w:rsid w:val="008B352C"/>
    <w:rsid w:val="008D7FA1"/>
    <w:rsid w:val="008F3114"/>
    <w:rsid w:val="00915217"/>
    <w:rsid w:val="00925283"/>
    <w:rsid w:val="0094120C"/>
    <w:rsid w:val="009575A1"/>
    <w:rsid w:val="009A1D73"/>
    <w:rsid w:val="00A05C55"/>
    <w:rsid w:val="00A23E91"/>
    <w:rsid w:val="00A37E93"/>
    <w:rsid w:val="00A475B2"/>
    <w:rsid w:val="00A6575D"/>
    <w:rsid w:val="00A74DAA"/>
    <w:rsid w:val="00A86764"/>
    <w:rsid w:val="00A9143D"/>
    <w:rsid w:val="00AA12D6"/>
    <w:rsid w:val="00AB7FD0"/>
    <w:rsid w:val="00AC38B7"/>
    <w:rsid w:val="00AD7A20"/>
    <w:rsid w:val="00B921C1"/>
    <w:rsid w:val="00B95703"/>
    <w:rsid w:val="00B977F3"/>
    <w:rsid w:val="00BB48E7"/>
    <w:rsid w:val="00BB5912"/>
    <w:rsid w:val="00BC312C"/>
    <w:rsid w:val="00C105EF"/>
    <w:rsid w:val="00C55C0F"/>
    <w:rsid w:val="00C66876"/>
    <w:rsid w:val="00C668EF"/>
    <w:rsid w:val="00CE0857"/>
    <w:rsid w:val="00CE18A6"/>
    <w:rsid w:val="00CE1DF5"/>
    <w:rsid w:val="00D15A97"/>
    <w:rsid w:val="00D373CA"/>
    <w:rsid w:val="00D376D3"/>
    <w:rsid w:val="00D43D86"/>
    <w:rsid w:val="00D60709"/>
    <w:rsid w:val="00D96149"/>
    <w:rsid w:val="00DA27CE"/>
    <w:rsid w:val="00DA4BB9"/>
    <w:rsid w:val="00DA78A2"/>
    <w:rsid w:val="00DB45E1"/>
    <w:rsid w:val="00DC7404"/>
    <w:rsid w:val="00DC7B09"/>
    <w:rsid w:val="00DF4026"/>
    <w:rsid w:val="00E53976"/>
    <w:rsid w:val="00E62734"/>
    <w:rsid w:val="00E763DD"/>
    <w:rsid w:val="00E907BE"/>
    <w:rsid w:val="00F06BF5"/>
    <w:rsid w:val="00F22D3D"/>
    <w:rsid w:val="00F27B5B"/>
    <w:rsid w:val="00F42726"/>
    <w:rsid w:val="00F76A97"/>
    <w:rsid w:val="00FB2F80"/>
    <w:rsid w:val="00FD1601"/>
    <w:rsid w:val="00FD4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B35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B35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B352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Textbody">
    <w:name w:val="Text body"/>
    <w:basedOn w:val="a"/>
    <w:uiPriority w:val="99"/>
    <w:rsid w:val="0037195D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3">
    <w:name w:val="header"/>
    <w:basedOn w:val="a"/>
    <w:link w:val="a4"/>
    <w:uiPriority w:val="99"/>
    <w:unhideWhenUsed/>
    <w:rsid w:val="00A86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86764"/>
  </w:style>
  <w:style w:type="paragraph" w:styleId="a5">
    <w:name w:val="footer"/>
    <w:basedOn w:val="a"/>
    <w:link w:val="a6"/>
    <w:uiPriority w:val="99"/>
    <w:unhideWhenUsed/>
    <w:rsid w:val="00A86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86764"/>
  </w:style>
  <w:style w:type="paragraph" w:styleId="a7">
    <w:name w:val="List Paragraph"/>
    <w:basedOn w:val="a"/>
    <w:uiPriority w:val="34"/>
    <w:qFormat/>
    <w:rsid w:val="0030431A"/>
    <w:pPr>
      <w:ind w:left="720"/>
      <w:contextualSpacing/>
    </w:pPr>
    <w:rPr>
      <w:rFonts w:ascii="Calibri" w:eastAsia="SimSun" w:hAnsi="Calibri" w:cs="Times New Roman"/>
    </w:rPr>
  </w:style>
  <w:style w:type="character" w:customStyle="1" w:styleId="ConsPlusNormal0">
    <w:name w:val="ConsPlusNormal Знак"/>
    <w:link w:val="ConsPlusNormal"/>
    <w:locked/>
    <w:rsid w:val="0030431A"/>
    <w:rPr>
      <w:rFonts w:ascii="Calibri" w:eastAsia="Times New Roman" w:hAnsi="Calibri" w:cs="Calibri"/>
      <w:szCs w:val="20"/>
      <w:lang w:eastAsia="ru-RU"/>
    </w:rPr>
  </w:style>
  <w:style w:type="paragraph" w:customStyle="1" w:styleId="headertext">
    <w:name w:val="headertext"/>
    <w:basedOn w:val="a"/>
    <w:rsid w:val="00304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B28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B289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B35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B35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B352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Textbody">
    <w:name w:val="Text body"/>
    <w:basedOn w:val="a"/>
    <w:uiPriority w:val="99"/>
    <w:rsid w:val="0037195D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3">
    <w:name w:val="header"/>
    <w:basedOn w:val="a"/>
    <w:link w:val="a4"/>
    <w:uiPriority w:val="99"/>
    <w:unhideWhenUsed/>
    <w:rsid w:val="00A86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86764"/>
  </w:style>
  <w:style w:type="paragraph" w:styleId="a5">
    <w:name w:val="footer"/>
    <w:basedOn w:val="a"/>
    <w:link w:val="a6"/>
    <w:uiPriority w:val="99"/>
    <w:unhideWhenUsed/>
    <w:rsid w:val="00A86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86764"/>
  </w:style>
  <w:style w:type="paragraph" w:styleId="a7">
    <w:name w:val="List Paragraph"/>
    <w:basedOn w:val="a"/>
    <w:uiPriority w:val="34"/>
    <w:qFormat/>
    <w:rsid w:val="0030431A"/>
    <w:pPr>
      <w:ind w:left="720"/>
      <w:contextualSpacing/>
    </w:pPr>
    <w:rPr>
      <w:rFonts w:ascii="Calibri" w:eastAsia="SimSun" w:hAnsi="Calibri" w:cs="Times New Roman"/>
    </w:rPr>
  </w:style>
  <w:style w:type="character" w:customStyle="1" w:styleId="ConsPlusNormal0">
    <w:name w:val="ConsPlusNormal Знак"/>
    <w:link w:val="ConsPlusNormal"/>
    <w:locked/>
    <w:rsid w:val="0030431A"/>
    <w:rPr>
      <w:rFonts w:ascii="Calibri" w:eastAsia="Times New Roman" w:hAnsi="Calibri" w:cs="Calibri"/>
      <w:szCs w:val="20"/>
      <w:lang w:eastAsia="ru-RU"/>
    </w:rPr>
  </w:style>
  <w:style w:type="paragraph" w:customStyle="1" w:styleId="headertext">
    <w:name w:val="headertext"/>
    <w:basedOn w:val="a"/>
    <w:rsid w:val="00304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B28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B28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8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D02DF-4545-4A4C-B597-DB9C70D84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1</Words>
  <Characters>2266</Characters>
  <Application>Microsoft Office Word</Application>
  <DocSecurity>0</DocSecurity>
  <Lines>9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Игоревич Парухин</dc:creator>
  <cp:lastModifiedBy>user</cp:lastModifiedBy>
  <cp:revision>2</cp:revision>
  <cp:lastPrinted>2022-12-15T09:47:00Z</cp:lastPrinted>
  <dcterms:created xsi:type="dcterms:W3CDTF">2022-12-15T13:49:00Z</dcterms:created>
  <dcterms:modified xsi:type="dcterms:W3CDTF">2022-12-15T13:49:00Z</dcterms:modified>
</cp:coreProperties>
</file>